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03E3FD23" w:rsidR="003C49C0" w:rsidRPr="000501B4" w:rsidRDefault="004270B3" w:rsidP="004270B3">
      <w:pPr>
        <w:spacing w:beforeLines="150" w:before="429" w:afterLines="150" w:after="429"/>
        <w:jc w:val="center"/>
        <w:rPr>
          <w:rFonts w:ascii="ＭＳ 明朝" w:hAnsi="ＭＳ 明朝"/>
          <w:b/>
          <w:bCs/>
          <w:sz w:val="28"/>
          <w:szCs w:val="32"/>
        </w:rPr>
      </w:pPr>
      <w:r w:rsidRPr="004270B3">
        <w:rPr>
          <w:rFonts w:ascii="ＭＳ 明朝" w:hAnsi="ＭＳ 明朝" w:hint="eastAsia"/>
          <w:b/>
          <w:bCs/>
          <w:sz w:val="28"/>
          <w:szCs w:val="32"/>
        </w:rPr>
        <w:t>供給遅延に伴う製品品切れのお詫びと今後の見通しについて</w:t>
      </w:r>
    </w:p>
    <w:p w14:paraId="2B4D1921"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拝啓　平素は格別のご愛顧を賜り、厚く御礼申し上げます。</w:t>
      </w:r>
    </w:p>
    <w:p w14:paraId="47C9DE21" w14:textId="263A19B2"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このたびは、弊社製品「スマートクッカー</w:t>
      </w:r>
      <w:r>
        <w:rPr>
          <w:rFonts w:ascii="ＭＳ 明朝" w:hAnsi="ＭＳ 明朝" w:hint="eastAsia"/>
          <w:b/>
          <w:bCs/>
          <w:sz w:val="24"/>
          <w:szCs w:val="24"/>
        </w:rPr>
        <w:t>△△</w:t>
      </w:r>
      <w:r w:rsidRPr="004270B3">
        <w:rPr>
          <w:rFonts w:ascii="ＭＳ 明朝" w:hAnsi="ＭＳ 明朝" w:hint="eastAsia"/>
          <w:b/>
          <w:bCs/>
          <w:sz w:val="24"/>
          <w:szCs w:val="24"/>
        </w:rPr>
        <w:t>」をご注文いただき、誠にありがとうございます。</w:t>
      </w:r>
    </w:p>
    <w:p w14:paraId="265B7B58"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しかしながら、現在世界的な物流混乱および海外製造拠点における重要部材の調達遅延により、当該製品の供給が一時的に困難な状況となっております。</w:t>
      </w:r>
    </w:p>
    <w:p w14:paraId="1E97B344"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せっかくご注文を賜りましたにもかかわらず、お届けできない事態となりましたこと、心より深くお詫び申し上げます。</w:t>
      </w:r>
    </w:p>
    <w:p w14:paraId="3CC4F871" w14:textId="77777777" w:rsidR="004270B3" w:rsidRPr="004270B3" w:rsidRDefault="004270B3" w:rsidP="004270B3">
      <w:pPr>
        <w:pStyle w:val="ae"/>
        <w:snapToGrid w:val="0"/>
        <w:jc w:val="left"/>
        <w:rPr>
          <w:rFonts w:ascii="ＭＳ 明朝" w:hAnsi="ＭＳ 明朝"/>
          <w:b/>
          <w:bCs/>
          <w:sz w:val="24"/>
          <w:szCs w:val="24"/>
        </w:rPr>
      </w:pPr>
    </w:p>
    <w:p w14:paraId="6B7BDE7D"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今回の供給遅延の原因は、弊社が主要構成パーツを調達している台湾およびマレーシアの電子部品メーカーにおいて、原材料不足および港湾混雑による輸出スケジュールの大幅な遅延が発生しているためでございます。</w:t>
      </w:r>
    </w:p>
    <w:p w14:paraId="0A1360A4"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また、現地における通関手続きの厳格化により、当初予定していた10月下旬出荷のコンテナ便が、11月中旬以降にずれ込む見通しとなっております。</w:t>
      </w:r>
    </w:p>
    <w:p w14:paraId="246F378A" w14:textId="77777777" w:rsidR="004270B3" w:rsidRPr="004270B3" w:rsidRDefault="004270B3" w:rsidP="004270B3">
      <w:pPr>
        <w:pStyle w:val="ae"/>
        <w:snapToGrid w:val="0"/>
        <w:jc w:val="left"/>
        <w:rPr>
          <w:rFonts w:ascii="ＭＳ 明朝" w:hAnsi="ＭＳ 明朝"/>
          <w:b/>
          <w:bCs/>
          <w:sz w:val="24"/>
          <w:szCs w:val="24"/>
        </w:rPr>
      </w:pPr>
    </w:p>
    <w:p w14:paraId="59B2794E"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現在、弊社では代替調達ルートの確保を最優先としており、国内サプライヤーから一部部材の緊急調達を進めております。</w:t>
      </w:r>
    </w:p>
    <w:p w14:paraId="2EE48CD0" w14:textId="77777777" w:rsidR="004270B3" w:rsidRPr="004270B3" w:rsidRDefault="004270B3" w:rsidP="004270B3">
      <w:pPr>
        <w:pStyle w:val="ae"/>
        <w:snapToGrid w:val="0"/>
        <w:jc w:val="left"/>
        <w:rPr>
          <w:rFonts w:ascii="ＭＳ 明朝" w:hAnsi="ＭＳ 明朝"/>
          <w:b/>
          <w:bCs/>
          <w:sz w:val="24"/>
          <w:szCs w:val="24"/>
        </w:rPr>
      </w:pPr>
      <w:r w:rsidRPr="004270B3">
        <w:rPr>
          <w:rFonts w:ascii="ＭＳ 明朝" w:hAnsi="ＭＳ 明朝" w:hint="eastAsia"/>
          <w:b/>
          <w:bCs/>
          <w:sz w:val="24"/>
          <w:szCs w:val="24"/>
        </w:rPr>
        <w:t>しかしながら、製品の品質保持と安全性確保の観点から、即時の再生産体制には至っておらず、再入荷予定は</w:t>
      </w:r>
      <w:r w:rsidRPr="004270B3">
        <w:rPr>
          <w:rFonts w:ascii="ＭＳ 明朝" w:hAnsi="ＭＳ 明朝"/>
          <w:b/>
          <w:bCs/>
          <w:sz w:val="24"/>
          <w:szCs w:val="24"/>
        </w:rPr>
        <w:t>12</w:t>
      </w:r>
      <w:r w:rsidRPr="004270B3">
        <w:rPr>
          <w:rFonts w:ascii="ＭＳ 明朝" w:hAnsi="ＭＳ 明朝" w:hint="eastAsia"/>
          <w:b/>
          <w:bCs/>
          <w:sz w:val="24"/>
          <w:szCs w:val="24"/>
        </w:rPr>
        <w:t>月上旬〜中旬頃を見込んでおります。</w:t>
      </w:r>
    </w:p>
    <w:p w14:paraId="10FADB7C" w14:textId="77777777" w:rsidR="004270B3" w:rsidRPr="004270B3" w:rsidRDefault="004270B3" w:rsidP="004270B3">
      <w:pPr>
        <w:pStyle w:val="ae"/>
        <w:snapToGrid w:val="0"/>
        <w:jc w:val="left"/>
        <w:rPr>
          <w:rFonts w:ascii="ＭＳ 明朝" w:hAnsi="ＭＳ 明朝"/>
          <w:b/>
          <w:bCs/>
          <w:sz w:val="24"/>
          <w:szCs w:val="24"/>
        </w:rPr>
      </w:pPr>
    </w:p>
    <w:p w14:paraId="02C2E850"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ご注文いただいたお客様には、入荷次第優先的に出荷を行わせていただくとともに、納期確定後に改めてメールおよび公式サイトにて詳細をご案内申し上げます。</w:t>
      </w:r>
    </w:p>
    <w:p w14:paraId="0A56E463"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また、再発防止のため、今後は輸送ルートの複線化および在庫余剰比率の見直しを実施し、安定供給体制の強化を図ってまいります。</w:t>
      </w:r>
    </w:p>
    <w:p w14:paraId="42845A99" w14:textId="77777777" w:rsidR="004270B3" w:rsidRPr="004270B3" w:rsidRDefault="004270B3" w:rsidP="004270B3">
      <w:pPr>
        <w:pStyle w:val="ae"/>
        <w:snapToGrid w:val="0"/>
        <w:jc w:val="left"/>
        <w:rPr>
          <w:rFonts w:ascii="ＭＳ 明朝" w:hAnsi="ＭＳ 明朝"/>
          <w:b/>
          <w:bCs/>
          <w:sz w:val="24"/>
          <w:szCs w:val="24"/>
        </w:rPr>
      </w:pPr>
    </w:p>
    <w:p w14:paraId="6A9465A1" w14:textId="77777777" w:rsidR="004270B3" w:rsidRPr="004270B3" w:rsidRDefault="004270B3" w:rsidP="004270B3">
      <w:pPr>
        <w:pStyle w:val="ae"/>
        <w:snapToGrid w:val="0"/>
        <w:jc w:val="left"/>
        <w:rPr>
          <w:rFonts w:ascii="ＭＳ 明朝" w:hAnsi="ＭＳ 明朝" w:hint="eastAsia"/>
          <w:b/>
          <w:bCs/>
          <w:sz w:val="24"/>
          <w:szCs w:val="24"/>
        </w:rPr>
      </w:pPr>
      <w:r w:rsidRPr="004270B3">
        <w:rPr>
          <w:rFonts w:ascii="ＭＳ 明朝" w:hAnsi="ＭＳ 明朝" w:hint="eastAsia"/>
          <w:b/>
          <w:bCs/>
          <w:sz w:val="24"/>
          <w:szCs w:val="24"/>
        </w:rPr>
        <w:t>お客様には多大なご不便とご迷惑をおかけいたしますこと、重ねて深くお詫び申し上げます。</w:t>
      </w:r>
    </w:p>
    <w:p w14:paraId="1BFCDC26" w14:textId="5A0BBC09" w:rsidR="000501B4" w:rsidRPr="000501B4" w:rsidRDefault="004270B3" w:rsidP="004270B3">
      <w:pPr>
        <w:pStyle w:val="ae"/>
        <w:snapToGrid w:val="0"/>
        <w:jc w:val="left"/>
        <w:rPr>
          <w:rFonts w:ascii="ＭＳ 明朝" w:hAnsi="ＭＳ 明朝"/>
          <w:b/>
          <w:bCs/>
          <w:sz w:val="24"/>
          <w:szCs w:val="24"/>
        </w:rPr>
      </w:pPr>
      <w:r w:rsidRPr="004270B3">
        <w:rPr>
          <w:rFonts w:ascii="ＭＳ 明朝" w:hAnsi="ＭＳ 明朝" w:hint="eastAsia"/>
          <w:b/>
          <w:bCs/>
          <w:sz w:val="24"/>
          <w:szCs w:val="24"/>
        </w:rPr>
        <w:t>何卒ご理解賜りますようお願い申し上げますとともに、今後とも弊社製品をご愛顧くださいますようお願い申し上げます。</w:t>
      </w:r>
    </w:p>
    <w:p w14:paraId="05959420" w14:textId="0858A45A" w:rsidR="00747815" w:rsidRDefault="000501B4" w:rsidP="00151D87">
      <w:pPr>
        <w:pStyle w:val="ae"/>
        <w:snapToGrid w:val="0"/>
      </w:pPr>
      <w:r w:rsidRPr="000501B4">
        <w:rPr>
          <w:rFonts w:ascii="ＭＳ 明朝" w:hAnsi="ＭＳ 明朝" w:hint="eastAsia"/>
          <w:b/>
          <w:bCs/>
          <w:sz w:val="24"/>
          <w:szCs w:val="24"/>
        </w:rPr>
        <w:t>敬具</w:t>
      </w:r>
    </w:p>
    <w:sectPr w:rsidR="00747815" w:rsidSect="004270B3">
      <w:headerReference w:type="default" r:id="rId8"/>
      <w:pgSz w:w="11906" w:h="16838"/>
      <w:pgMar w:top="1701"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8A55" w14:textId="77777777" w:rsidR="00C61A53" w:rsidRDefault="00C61A53" w:rsidP="009A503D">
      <w:r>
        <w:separator/>
      </w:r>
    </w:p>
  </w:endnote>
  <w:endnote w:type="continuationSeparator" w:id="0">
    <w:p w14:paraId="1B7624B9" w14:textId="77777777" w:rsidR="00C61A53" w:rsidRDefault="00C61A53"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9006" w14:textId="77777777" w:rsidR="00C61A53" w:rsidRDefault="00C61A53" w:rsidP="009A503D">
      <w:r>
        <w:separator/>
      </w:r>
    </w:p>
  </w:footnote>
  <w:footnote w:type="continuationSeparator" w:id="0">
    <w:p w14:paraId="0757FBE0" w14:textId="77777777" w:rsidR="00C61A53" w:rsidRDefault="00C61A53"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1D87"/>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64936"/>
    <w:rsid w:val="00376EC2"/>
    <w:rsid w:val="00377760"/>
    <w:rsid w:val="0038237F"/>
    <w:rsid w:val="00387D33"/>
    <w:rsid w:val="00396D99"/>
    <w:rsid w:val="003A305E"/>
    <w:rsid w:val="003A3419"/>
    <w:rsid w:val="003C49C0"/>
    <w:rsid w:val="003D649B"/>
    <w:rsid w:val="003E4713"/>
    <w:rsid w:val="003F7A0A"/>
    <w:rsid w:val="00416F3D"/>
    <w:rsid w:val="0042106F"/>
    <w:rsid w:val="00422B32"/>
    <w:rsid w:val="00422C00"/>
    <w:rsid w:val="004270B3"/>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A4780"/>
    <w:rsid w:val="00BB4595"/>
    <w:rsid w:val="00BC16D4"/>
    <w:rsid w:val="00BD47C3"/>
    <w:rsid w:val="00BD5F46"/>
    <w:rsid w:val="00C03D6F"/>
    <w:rsid w:val="00C21DB4"/>
    <w:rsid w:val="00C22491"/>
    <w:rsid w:val="00C26A13"/>
    <w:rsid w:val="00C33481"/>
    <w:rsid w:val="00C35C26"/>
    <w:rsid w:val="00C4179F"/>
    <w:rsid w:val="00C515A4"/>
    <w:rsid w:val="00C61A53"/>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16</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7</cp:revision>
  <cp:lastPrinted>2024-03-27T12:19:00Z</cp:lastPrinted>
  <dcterms:created xsi:type="dcterms:W3CDTF">2023-12-16T04:16:00Z</dcterms:created>
  <dcterms:modified xsi:type="dcterms:W3CDTF">2025-10-19T08:43:00Z</dcterms:modified>
</cp:coreProperties>
</file>